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83C" w:rsidRDefault="0084383C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84383C" w:rsidRDefault="0084383C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2046B8" w:rsidRDefault="00310791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Bursa </w:t>
      </w:r>
      <w:r w:rsidR="00AC290A" w:rsidRPr="00DA04AA">
        <w:rPr>
          <w:rFonts w:ascii="Calibri" w:hAnsi="Calibri" w:cs="Times New Roman"/>
          <w:b/>
        </w:rPr>
        <w:t>U</w:t>
      </w:r>
      <w:r w:rsidR="00B046E2" w:rsidRPr="00DA04AA">
        <w:rPr>
          <w:rFonts w:ascii="Calibri" w:hAnsi="Calibri" w:cs="Times New Roman"/>
          <w:b/>
        </w:rPr>
        <w:t>ludağ Üniversitesi Mühendislik Fakültesi Çevre Mühendisliği Bölümü</w:t>
      </w:r>
    </w:p>
    <w:p w:rsidR="00CF35E9" w:rsidRDefault="00D65770" w:rsidP="00A72631">
      <w:pPr>
        <w:spacing w:after="0" w:line="240" w:lineRule="auto"/>
        <w:jc w:val="center"/>
        <w:rPr>
          <w:rFonts w:ascii="Calibri" w:hAnsi="Calibri" w:cs="Times New Roman"/>
        </w:rPr>
      </w:pPr>
      <w:r w:rsidRPr="00DA04AA">
        <w:rPr>
          <w:rFonts w:ascii="Calibri" w:hAnsi="Calibri" w:cs="Times New Roman"/>
          <w:b/>
        </w:rPr>
        <w:t>20</w:t>
      </w:r>
      <w:r w:rsidR="009F0944">
        <w:rPr>
          <w:rFonts w:ascii="Calibri" w:hAnsi="Calibri" w:cs="Times New Roman"/>
          <w:b/>
        </w:rPr>
        <w:t>2</w:t>
      </w:r>
      <w:r w:rsidR="005569D9">
        <w:rPr>
          <w:rFonts w:ascii="Calibri" w:hAnsi="Calibri" w:cs="Times New Roman"/>
          <w:b/>
        </w:rPr>
        <w:t>2</w:t>
      </w:r>
      <w:r w:rsidRPr="00DA04AA">
        <w:rPr>
          <w:rFonts w:ascii="Calibri" w:hAnsi="Calibri" w:cs="Times New Roman"/>
          <w:b/>
        </w:rPr>
        <w:t>/20</w:t>
      </w:r>
      <w:r w:rsidR="00B713F5">
        <w:rPr>
          <w:rFonts w:ascii="Calibri" w:hAnsi="Calibri" w:cs="Times New Roman"/>
          <w:b/>
        </w:rPr>
        <w:t>2</w:t>
      </w:r>
      <w:r w:rsidR="005569D9">
        <w:rPr>
          <w:rFonts w:ascii="Calibri" w:hAnsi="Calibri" w:cs="Times New Roman"/>
          <w:b/>
        </w:rPr>
        <w:t>3</w:t>
      </w:r>
      <w:r w:rsidRPr="00DA04AA">
        <w:rPr>
          <w:rFonts w:ascii="Calibri" w:hAnsi="Calibri" w:cs="Times New Roman"/>
          <w:b/>
        </w:rPr>
        <w:t xml:space="preserve"> Eğitim Öğretim Yılı </w:t>
      </w:r>
      <w:r w:rsidR="00D65EB0">
        <w:rPr>
          <w:rFonts w:ascii="Calibri" w:hAnsi="Calibri" w:cs="Times New Roman"/>
          <w:b/>
        </w:rPr>
        <w:t>Bahar</w:t>
      </w:r>
      <w:r w:rsidR="00F55AFA">
        <w:rPr>
          <w:rFonts w:ascii="Calibri" w:hAnsi="Calibri" w:cs="Times New Roman"/>
          <w:b/>
        </w:rPr>
        <w:t xml:space="preserve"> Yarıyılı </w:t>
      </w:r>
      <w:r w:rsidR="001B4CAA" w:rsidRPr="001B4CAA">
        <w:rPr>
          <w:rFonts w:ascii="Calibri" w:hAnsi="Calibri" w:cs="Times New Roman"/>
          <w:b/>
        </w:rPr>
        <w:t xml:space="preserve">CEV 4107 Bitirme Projesi Hazırlık </w:t>
      </w:r>
      <w:r w:rsidR="00B046E2" w:rsidRPr="001B4CAA">
        <w:rPr>
          <w:rFonts w:ascii="Calibri" w:hAnsi="Calibri" w:cs="Times New Roman"/>
          <w:b/>
        </w:rPr>
        <w:t>Dersi</w:t>
      </w:r>
      <w:r w:rsidR="00B046E2" w:rsidRPr="00DA04AA">
        <w:rPr>
          <w:rFonts w:ascii="Calibri" w:hAnsi="Calibri" w:cs="Times New Roman"/>
          <w:b/>
        </w:rPr>
        <w:t xml:space="preserve"> Çalışma Konuları</w:t>
      </w:r>
    </w:p>
    <w:tbl>
      <w:tblPr>
        <w:tblStyle w:val="TabloKlavuzu"/>
        <w:tblpPr w:leftFromText="141" w:rightFromText="141" w:vertAnchor="text" w:horzAnchor="margin" w:tblpXSpec="center" w:tblpY="172"/>
        <w:tblW w:w="0" w:type="auto"/>
        <w:tblLook w:val="04A0" w:firstRow="1" w:lastRow="0" w:firstColumn="1" w:lastColumn="0" w:noHBand="0" w:noVBand="1"/>
      </w:tblPr>
      <w:tblGrid>
        <w:gridCol w:w="3681"/>
        <w:gridCol w:w="6520"/>
        <w:gridCol w:w="1134"/>
      </w:tblGrid>
      <w:tr w:rsidR="009F196B" w:rsidRPr="00DA04AA" w:rsidTr="00AB5CEB">
        <w:tc>
          <w:tcPr>
            <w:tcW w:w="3681" w:type="dxa"/>
          </w:tcPr>
          <w:p w:rsidR="009F196B" w:rsidRDefault="009F196B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Danışman Öğretim Üyesinin </w:t>
            </w:r>
          </w:p>
          <w:p w:rsidR="009F196B" w:rsidRDefault="009F196B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Adı- </w:t>
            </w:r>
            <w:proofErr w:type="spellStart"/>
            <w:proofErr w:type="gramStart"/>
            <w:r>
              <w:rPr>
                <w:rFonts w:ascii="Calibri" w:hAnsi="Calibri" w:cs="Times New Roman"/>
                <w:b/>
              </w:rPr>
              <w:t>Soyadı,Ünvanı</w:t>
            </w:r>
            <w:proofErr w:type="spellEnd"/>
            <w:proofErr w:type="gramEnd"/>
          </w:p>
        </w:tc>
        <w:tc>
          <w:tcPr>
            <w:tcW w:w="6520" w:type="dxa"/>
          </w:tcPr>
          <w:p w:rsidR="009F196B" w:rsidRDefault="009F196B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 Çalışma Konusu</w:t>
            </w:r>
          </w:p>
        </w:tc>
        <w:tc>
          <w:tcPr>
            <w:tcW w:w="1134" w:type="dxa"/>
          </w:tcPr>
          <w:p w:rsidR="009F196B" w:rsidRDefault="009F196B" w:rsidP="00CF35E9">
            <w:pPr>
              <w:rPr>
                <w:rFonts w:ascii="Calibri" w:hAnsi="Calibri" w:cs="Times New Roman"/>
                <w:b/>
              </w:rPr>
            </w:pPr>
            <w:bookmarkStart w:id="0" w:name="_GoBack"/>
            <w:bookmarkEnd w:id="0"/>
            <w:r>
              <w:rPr>
                <w:rFonts w:ascii="Calibri" w:hAnsi="Calibri" w:cs="Times New Roman"/>
                <w:b/>
              </w:rPr>
              <w:t>Öğrenci Sayısı</w:t>
            </w:r>
          </w:p>
        </w:tc>
      </w:tr>
      <w:tr w:rsidR="009F196B" w:rsidRPr="00DA04AA" w:rsidTr="00AB5CEB">
        <w:tc>
          <w:tcPr>
            <w:tcW w:w="3681" w:type="dxa"/>
            <w:vAlign w:val="center"/>
          </w:tcPr>
          <w:p w:rsidR="009F196B" w:rsidRDefault="009F196B" w:rsidP="00CF35E9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Prof.Dr.Feza</w:t>
            </w:r>
            <w:proofErr w:type="spellEnd"/>
            <w:proofErr w:type="gramEnd"/>
            <w:r>
              <w:rPr>
                <w:rFonts w:cs="Times New Roman"/>
              </w:rPr>
              <w:t xml:space="preserve"> KARAER</w:t>
            </w:r>
          </w:p>
        </w:tc>
        <w:tc>
          <w:tcPr>
            <w:tcW w:w="6520" w:type="dxa"/>
          </w:tcPr>
          <w:p w:rsidR="009F196B" w:rsidRDefault="009F196B" w:rsidP="00520D72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9F196B" w:rsidRDefault="009F196B" w:rsidP="00CF35E9">
            <w:pPr>
              <w:jc w:val="center"/>
              <w:rPr>
                <w:rFonts w:cs="Times New Roman"/>
              </w:rPr>
            </w:pPr>
          </w:p>
        </w:tc>
      </w:tr>
      <w:tr w:rsidR="009F196B" w:rsidRPr="00DA04AA" w:rsidTr="00AB5CEB">
        <w:tc>
          <w:tcPr>
            <w:tcW w:w="3681" w:type="dxa"/>
            <w:vAlign w:val="center"/>
          </w:tcPr>
          <w:p w:rsidR="009F196B" w:rsidRDefault="009F196B" w:rsidP="00620D96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Yücel TAŞDEMİR</w:t>
            </w:r>
          </w:p>
        </w:tc>
        <w:tc>
          <w:tcPr>
            <w:tcW w:w="6520" w:type="dxa"/>
          </w:tcPr>
          <w:p w:rsidR="009F196B" w:rsidRDefault="009F196B" w:rsidP="00620D9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ioksin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Furanların</w:t>
            </w:r>
            <w:proofErr w:type="spellEnd"/>
            <w:r>
              <w:rPr>
                <w:rFonts w:cstheme="minorHAnsi"/>
              </w:rPr>
              <w:t xml:space="preserve"> Çevre Örneklerindeki Seviyeleri</w:t>
            </w:r>
          </w:p>
        </w:tc>
        <w:tc>
          <w:tcPr>
            <w:tcW w:w="1134" w:type="dxa"/>
            <w:vAlign w:val="center"/>
          </w:tcPr>
          <w:p w:rsidR="009F196B" w:rsidRDefault="009F196B" w:rsidP="00620D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9F196B" w:rsidRPr="00DA04AA" w:rsidTr="00AB5CEB">
        <w:tc>
          <w:tcPr>
            <w:tcW w:w="3681" w:type="dxa"/>
            <w:vAlign w:val="center"/>
          </w:tcPr>
          <w:p w:rsidR="009F196B" w:rsidRDefault="009F196B" w:rsidP="001F1B2C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Gökhan Ekrem ÜSTÜN</w:t>
            </w:r>
          </w:p>
        </w:tc>
        <w:tc>
          <w:tcPr>
            <w:tcW w:w="6520" w:type="dxa"/>
          </w:tcPr>
          <w:p w:rsidR="009F196B" w:rsidRPr="00AD39AD" w:rsidRDefault="009F196B" w:rsidP="001F1B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196B" w:rsidRDefault="009F196B" w:rsidP="001F1B2C">
            <w:pPr>
              <w:jc w:val="center"/>
            </w:pPr>
          </w:p>
        </w:tc>
      </w:tr>
      <w:tr w:rsidR="009F196B" w:rsidRPr="00DA04AA" w:rsidTr="004E3B20">
        <w:tc>
          <w:tcPr>
            <w:tcW w:w="3681" w:type="dxa"/>
            <w:vAlign w:val="center"/>
          </w:tcPr>
          <w:p w:rsidR="009F196B" w:rsidRDefault="009F196B" w:rsidP="009F351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Ayşe ELMACI</w:t>
            </w:r>
          </w:p>
        </w:tc>
        <w:tc>
          <w:tcPr>
            <w:tcW w:w="6520" w:type="dxa"/>
          </w:tcPr>
          <w:p w:rsidR="009F196B" w:rsidRPr="00620D7F" w:rsidRDefault="009F196B" w:rsidP="009F3513">
            <w:r w:rsidRPr="00620D7F">
              <w:t xml:space="preserve">Yüzeysel Sularda </w:t>
            </w:r>
            <w:proofErr w:type="spellStart"/>
            <w:r w:rsidRPr="00620D7F">
              <w:t>Biyotik</w:t>
            </w:r>
            <w:proofErr w:type="spellEnd"/>
            <w:r w:rsidRPr="00620D7F">
              <w:t xml:space="preserve"> İndeksler ile Su Kalitesi Belirleme Çalışmalarının Değerlendirilmesi</w:t>
            </w:r>
          </w:p>
        </w:tc>
        <w:tc>
          <w:tcPr>
            <w:tcW w:w="1134" w:type="dxa"/>
          </w:tcPr>
          <w:p w:rsidR="009F196B" w:rsidRPr="00620D7F" w:rsidRDefault="009F196B" w:rsidP="009F3513">
            <w:pPr>
              <w:jc w:val="center"/>
            </w:pPr>
            <w:r w:rsidRPr="00620D7F">
              <w:t>1</w:t>
            </w:r>
          </w:p>
        </w:tc>
      </w:tr>
      <w:tr w:rsidR="009F196B" w:rsidRPr="00DA04AA" w:rsidTr="00AB5CEB">
        <w:trPr>
          <w:trHeight w:val="290"/>
        </w:trPr>
        <w:tc>
          <w:tcPr>
            <w:tcW w:w="3681" w:type="dxa"/>
            <w:vAlign w:val="center"/>
          </w:tcPr>
          <w:p w:rsidR="009F196B" w:rsidRDefault="009F196B" w:rsidP="001C2CCC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Güray SALİHOĞLU</w:t>
            </w:r>
          </w:p>
        </w:tc>
        <w:tc>
          <w:tcPr>
            <w:tcW w:w="6520" w:type="dxa"/>
          </w:tcPr>
          <w:p w:rsidR="009F196B" w:rsidRPr="00C321B5" w:rsidRDefault="009F196B" w:rsidP="001C2CCC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9F196B" w:rsidRDefault="009F196B" w:rsidP="001C2CCC">
            <w:pPr>
              <w:jc w:val="center"/>
              <w:rPr>
                <w:rFonts w:cs="Times New Roman"/>
              </w:rPr>
            </w:pPr>
          </w:p>
        </w:tc>
      </w:tr>
      <w:tr w:rsidR="009F196B" w:rsidRPr="00DA04AA" w:rsidTr="00AB5CEB">
        <w:tc>
          <w:tcPr>
            <w:tcW w:w="3681" w:type="dxa"/>
            <w:vAlign w:val="center"/>
          </w:tcPr>
          <w:p w:rsidR="009F196B" w:rsidRDefault="009F196B" w:rsidP="00E42455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S. Sıddık CİNDORUK</w:t>
            </w:r>
          </w:p>
        </w:tc>
        <w:tc>
          <w:tcPr>
            <w:tcW w:w="6520" w:type="dxa"/>
          </w:tcPr>
          <w:p w:rsidR="009F196B" w:rsidRDefault="009F196B" w:rsidP="00E42455">
            <w:pPr>
              <w:tabs>
                <w:tab w:val="left" w:pos="250"/>
              </w:tabs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9F196B" w:rsidRDefault="009F196B" w:rsidP="00E42455">
            <w:pPr>
              <w:jc w:val="center"/>
              <w:rPr>
                <w:rFonts w:cs="Times New Roman"/>
              </w:rPr>
            </w:pPr>
          </w:p>
        </w:tc>
      </w:tr>
      <w:tr w:rsidR="009F196B" w:rsidRPr="00DA04AA" w:rsidTr="005569D9">
        <w:trPr>
          <w:trHeight w:val="171"/>
        </w:trPr>
        <w:tc>
          <w:tcPr>
            <w:tcW w:w="3681" w:type="dxa"/>
            <w:vAlign w:val="center"/>
          </w:tcPr>
          <w:p w:rsidR="009F196B" w:rsidRDefault="009F196B" w:rsidP="00371242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F. Olcay TOPAÇ</w:t>
            </w:r>
          </w:p>
        </w:tc>
        <w:tc>
          <w:tcPr>
            <w:tcW w:w="6520" w:type="dxa"/>
          </w:tcPr>
          <w:p w:rsidR="009F196B" w:rsidRDefault="009F196B" w:rsidP="00371242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9F196B" w:rsidRDefault="009F196B" w:rsidP="00371242">
            <w:pPr>
              <w:jc w:val="center"/>
              <w:rPr>
                <w:rFonts w:cs="Times New Roman"/>
              </w:rPr>
            </w:pPr>
          </w:p>
        </w:tc>
      </w:tr>
      <w:tr w:rsidR="009F196B" w:rsidRPr="00DA04AA" w:rsidTr="00AB5CEB">
        <w:tc>
          <w:tcPr>
            <w:tcW w:w="3681" w:type="dxa"/>
            <w:vAlign w:val="center"/>
          </w:tcPr>
          <w:p w:rsidR="009F196B" w:rsidRDefault="009F196B" w:rsidP="00124014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Taner YONAR</w:t>
            </w:r>
          </w:p>
        </w:tc>
        <w:tc>
          <w:tcPr>
            <w:tcW w:w="6520" w:type="dxa"/>
          </w:tcPr>
          <w:p w:rsidR="009F196B" w:rsidRDefault="009F196B" w:rsidP="00124014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9F196B" w:rsidRDefault="009F196B" w:rsidP="00124014">
            <w:pPr>
              <w:jc w:val="center"/>
              <w:rPr>
                <w:rFonts w:cs="Times New Roman"/>
              </w:rPr>
            </w:pPr>
          </w:p>
        </w:tc>
      </w:tr>
      <w:tr w:rsidR="009F196B" w:rsidRPr="00DA04AA" w:rsidTr="00AB5CEB">
        <w:tc>
          <w:tcPr>
            <w:tcW w:w="3681" w:type="dxa"/>
            <w:vAlign w:val="center"/>
          </w:tcPr>
          <w:p w:rsidR="009F196B" w:rsidRPr="00C57662" w:rsidRDefault="009F196B" w:rsidP="00A326C7">
            <w:pPr>
              <w:rPr>
                <w:rFonts w:cs="Times New Roman"/>
              </w:rPr>
            </w:pPr>
            <w:r w:rsidRPr="00C57662">
              <w:rPr>
                <w:rFonts w:cs="Times New Roman"/>
              </w:rPr>
              <w:t>Prof. Dr. N. Kamil SALİHOĞLU</w:t>
            </w:r>
          </w:p>
        </w:tc>
        <w:tc>
          <w:tcPr>
            <w:tcW w:w="6520" w:type="dxa"/>
          </w:tcPr>
          <w:p w:rsidR="009F196B" w:rsidRDefault="009F196B" w:rsidP="00A326C7">
            <w:pPr>
              <w:rPr>
                <w:rFonts w:cs="Times New Roman"/>
              </w:rPr>
            </w:pPr>
            <w:r>
              <w:rPr>
                <w:rFonts w:cs="Times New Roman"/>
              </w:rPr>
              <w:t>Afet Atık Yönetimi</w:t>
            </w:r>
          </w:p>
          <w:p w:rsidR="009F196B" w:rsidRDefault="009F196B" w:rsidP="00A326C7">
            <w:pPr>
              <w:rPr>
                <w:rFonts w:cs="Times New Roman"/>
              </w:rPr>
            </w:pPr>
            <w:r>
              <w:rPr>
                <w:rFonts w:cs="Times New Roman"/>
              </w:rPr>
              <w:t>Kampüs Atık Yönetimi</w:t>
            </w:r>
          </w:p>
          <w:p w:rsidR="009F196B" w:rsidRDefault="009F196B" w:rsidP="00A326C7">
            <w:pPr>
              <w:rPr>
                <w:rFonts w:cs="Times New Roman"/>
              </w:rPr>
            </w:pPr>
            <w:r>
              <w:rPr>
                <w:rFonts w:cs="Times New Roman"/>
              </w:rPr>
              <w:t>Endüstriyel Tesislerde Atık Yönetim Planlarının Oluşturulması</w:t>
            </w:r>
          </w:p>
        </w:tc>
        <w:tc>
          <w:tcPr>
            <w:tcW w:w="1134" w:type="dxa"/>
            <w:vAlign w:val="center"/>
          </w:tcPr>
          <w:p w:rsidR="009F196B" w:rsidRDefault="009F196B" w:rsidP="00A326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9F196B" w:rsidRPr="00DA04AA" w:rsidTr="00AB5CEB">
        <w:tc>
          <w:tcPr>
            <w:tcW w:w="3681" w:type="dxa"/>
            <w:vAlign w:val="center"/>
          </w:tcPr>
          <w:p w:rsidR="009F196B" w:rsidRDefault="009F196B" w:rsidP="00D778DF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Fatma ESEN</w:t>
            </w:r>
          </w:p>
        </w:tc>
        <w:tc>
          <w:tcPr>
            <w:tcW w:w="6520" w:type="dxa"/>
          </w:tcPr>
          <w:p w:rsidR="009F196B" w:rsidRDefault="009F196B" w:rsidP="00D778DF">
            <w:pPr>
              <w:rPr>
                <w:rFonts w:cstheme="minorHAnsi"/>
              </w:rPr>
            </w:pPr>
            <w:r>
              <w:rPr>
                <w:rFonts w:cstheme="minorHAnsi"/>
              </w:rPr>
              <w:t>Çevre Mühendisliği Eğitiminin Türkiye ve Dünyadaki Durumu</w:t>
            </w:r>
          </w:p>
        </w:tc>
        <w:tc>
          <w:tcPr>
            <w:tcW w:w="1134" w:type="dxa"/>
            <w:vAlign w:val="center"/>
          </w:tcPr>
          <w:p w:rsidR="009F196B" w:rsidRDefault="009F196B" w:rsidP="00D778DF">
            <w:pPr>
              <w:jc w:val="center"/>
            </w:pPr>
            <w:r>
              <w:t>1</w:t>
            </w:r>
          </w:p>
        </w:tc>
      </w:tr>
      <w:tr w:rsidR="009F196B" w:rsidRPr="00DA04AA" w:rsidTr="00AB5CEB">
        <w:tc>
          <w:tcPr>
            <w:tcW w:w="3681" w:type="dxa"/>
            <w:vAlign w:val="center"/>
          </w:tcPr>
          <w:p w:rsidR="009F196B" w:rsidRDefault="009F196B" w:rsidP="00E70FE7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Melike YALILI KILIÇ</w:t>
            </w:r>
          </w:p>
        </w:tc>
        <w:tc>
          <w:tcPr>
            <w:tcW w:w="6520" w:type="dxa"/>
          </w:tcPr>
          <w:p w:rsidR="009F196B" w:rsidRPr="00C910D0" w:rsidRDefault="009F196B" w:rsidP="00E70FE7">
            <w:pPr>
              <w:tabs>
                <w:tab w:val="left" w:pos="1230"/>
              </w:tabs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9F196B" w:rsidRDefault="009F196B" w:rsidP="00E70FE7">
            <w:pPr>
              <w:jc w:val="center"/>
              <w:rPr>
                <w:rFonts w:cstheme="minorHAnsi"/>
              </w:rPr>
            </w:pPr>
          </w:p>
        </w:tc>
      </w:tr>
      <w:tr w:rsidR="009F196B" w:rsidRPr="00DA04AA" w:rsidTr="00AB5CEB">
        <w:trPr>
          <w:trHeight w:val="326"/>
        </w:trPr>
        <w:tc>
          <w:tcPr>
            <w:tcW w:w="3681" w:type="dxa"/>
            <w:vAlign w:val="center"/>
          </w:tcPr>
          <w:p w:rsidR="009F196B" w:rsidRDefault="009F196B" w:rsidP="00146A47">
            <w:pPr>
              <w:rPr>
                <w:rFonts w:cs="Times New Roman"/>
              </w:rPr>
            </w:pPr>
            <w:r>
              <w:rPr>
                <w:rFonts w:cs="Times New Roman"/>
              </w:rPr>
              <w:t>Prof</w:t>
            </w:r>
            <w:r w:rsidRPr="00D20D46">
              <w:rPr>
                <w:rFonts w:cs="Times New Roman"/>
              </w:rPr>
              <w:t>. Dr. Gizem ŞANLI</w:t>
            </w:r>
          </w:p>
        </w:tc>
        <w:tc>
          <w:tcPr>
            <w:tcW w:w="6520" w:type="dxa"/>
          </w:tcPr>
          <w:p w:rsidR="009F196B" w:rsidRPr="001E6802" w:rsidRDefault="009F196B" w:rsidP="00352EBD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9F196B" w:rsidRPr="00525DA2" w:rsidRDefault="009F196B" w:rsidP="001231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F196B" w:rsidRPr="00DA04AA" w:rsidTr="00AB5CEB">
        <w:tc>
          <w:tcPr>
            <w:tcW w:w="3681" w:type="dxa"/>
            <w:vAlign w:val="center"/>
          </w:tcPr>
          <w:p w:rsidR="009F196B" w:rsidRPr="00D20D46" w:rsidRDefault="009F196B" w:rsidP="009E48A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ç. Dr. </w:t>
            </w:r>
            <w:proofErr w:type="gramStart"/>
            <w:r>
              <w:rPr>
                <w:rFonts w:cs="Times New Roman"/>
              </w:rPr>
              <w:t>Ahmet  UYGUR</w:t>
            </w:r>
            <w:proofErr w:type="gramEnd"/>
          </w:p>
        </w:tc>
        <w:tc>
          <w:tcPr>
            <w:tcW w:w="6520" w:type="dxa"/>
          </w:tcPr>
          <w:p w:rsidR="009F196B" w:rsidRPr="00EC1F55" w:rsidRDefault="009F196B" w:rsidP="009E48AA">
            <w:pPr>
              <w:rPr>
                <w:rFonts w:cstheme="minorHAnsi"/>
              </w:rPr>
            </w:pPr>
            <w:r w:rsidRPr="00EC1F55">
              <w:rPr>
                <w:rFonts w:cstheme="minorHAnsi"/>
              </w:rPr>
              <w:t xml:space="preserve">Bursa’da BUSKİ Genel Müdürlüğüne Bağlı </w:t>
            </w:r>
            <w:proofErr w:type="spellStart"/>
            <w:r w:rsidRPr="00EC1F55">
              <w:rPr>
                <w:rFonts w:cstheme="minorHAnsi"/>
              </w:rPr>
              <w:t>Atıksu</w:t>
            </w:r>
            <w:proofErr w:type="spellEnd"/>
            <w:r w:rsidRPr="00EC1F55">
              <w:rPr>
                <w:rFonts w:cstheme="minorHAnsi"/>
              </w:rPr>
              <w:t xml:space="preserve"> Arıtma Tesislerinin Profillerinin Çıkartılarak </w:t>
            </w:r>
            <w:proofErr w:type="spellStart"/>
            <w:r w:rsidRPr="00EC1F55">
              <w:rPr>
                <w:rFonts w:cstheme="minorHAnsi"/>
              </w:rPr>
              <w:t>Atıksu</w:t>
            </w:r>
            <w:proofErr w:type="spellEnd"/>
            <w:r w:rsidRPr="00EC1F55">
              <w:rPr>
                <w:rFonts w:cstheme="minorHAnsi"/>
              </w:rPr>
              <w:t xml:space="preserve"> ve Proses Özelliklerinin İncelenmesi</w:t>
            </w:r>
          </w:p>
          <w:p w:rsidR="009F196B" w:rsidRPr="00EC1F55" w:rsidRDefault="009F196B" w:rsidP="009E48AA">
            <w:pPr>
              <w:rPr>
                <w:rFonts w:cstheme="minorHAnsi"/>
              </w:rPr>
            </w:pPr>
          </w:p>
          <w:p w:rsidR="009F196B" w:rsidRPr="00EC1F55" w:rsidRDefault="009F196B" w:rsidP="009E48AA">
            <w:pPr>
              <w:rPr>
                <w:rFonts w:cstheme="minorHAnsi"/>
              </w:rPr>
            </w:pPr>
            <w:r w:rsidRPr="00EC1F55">
              <w:rPr>
                <w:rFonts w:cstheme="minorHAnsi"/>
              </w:rPr>
              <w:t>Çevre Mühendisliğinde Yapay Sinir Ağlarının Uygulama Alanlarının Değerlendirilmesi</w:t>
            </w:r>
          </w:p>
          <w:p w:rsidR="009F196B" w:rsidRPr="00EC1F55" w:rsidRDefault="009F196B" w:rsidP="009E48AA">
            <w:pPr>
              <w:rPr>
                <w:rFonts w:cstheme="minorHAnsi"/>
              </w:rPr>
            </w:pPr>
          </w:p>
          <w:p w:rsidR="009F196B" w:rsidRPr="00EC1F55" w:rsidRDefault="009F196B" w:rsidP="00D73267">
            <w:pPr>
              <w:rPr>
                <w:rFonts w:cstheme="minorHAnsi"/>
              </w:rPr>
            </w:pPr>
            <w:r w:rsidRPr="00EC1F55">
              <w:rPr>
                <w:rFonts w:cstheme="minorHAnsi"/>
              </w:rPr>
              <w:t>Bulanık Mantık Uygulama Alanlarının Çevre Mühendisliğinde Değerlendirilmesi</w:t>
            </w:r>
          </w:p>
        </w:tc>
        <w:tc>
          <w:tcPr>
            <w:tcW w:w="1134" w:type="dxa"/>
            <w:vAlign w:val="center"/>
          </w:tcPr>
          <w:p w:rsidR="009F196B" w:rsidRPr="00EC1F55" w:rsidRDefault="009F196B" w:rsidP="009E48AA">
            <w:pPr>
              <w:jc w:val="center"/>
              <w:rPr>
                <w:rFonts w:cstheme="minorHAnsi"/>
              </w:rPr>
            </w:pPr>
            <w:r w:rsidRPr="00EC1F55">
              <w:rPr>
                <w:rFonts w:cstheme="minorHAnsi"/>
              </w:rPr>
              <w:t>1</w:t>
            </w:r>
          </w:p>
          <w:p w:rsidR="009F196B" w:rsidRPr="00EC1F55" w:rsidRDefault="009F196B" w:rsidP="009E48AA">
            <w:pPr>
              <w:jc w:val="center"/>
              <w:rPr>
                <w:rFonts w:cstheme="minorHAnsi"/>
              </w:rPr>
            </w:pPr>
          </w:p>
          <w:p w:rsidR="009F196B" w:rsidRPr="00EC1F55" w:rsidRDefault="009F196B" w:rsidP="009E48AA">
            <w:pPr>
              <w:jc w:val="center"/>
              <w:rPr>
                <w:rFonts w:cstheme="minorHAnsi"/>
              </w:rPr>
            </w:pPr>
          </w:p>
          <w:p w:rsidR="009F196B" w:rsidRPr="00EC1F55" w:rsidRDefault="009F196B" w:rsidP="009E48AA">
            <w:pPr>
              <w:jc w:val="center"/>
              <w:rPr>
                <w:rFonts w:cstheme="minorHAnsi"/>
              </w:rPr>
            </w:pPr>
            <w:r w:rsidRPr="00EC1F55">
              <w:rPr>
                <w:rFonts w:cstheme="minorHAnsi"/>
              </w:rPr>
              <w:t>1</w:t>
            </w:r>
          </w:p>
          <w:p w:rsidR="009F196B" w:rsidRPr="00EC1F55" w:rsidRDefault="009F196B" w:rsidP="009E48AA">
            <w:pPr>
              <w:jc w:val="center"/>
              <w:rPr>
                <w:rFonts w:cstheme="minorHAnsi"/>
              </w:rPr>
            </w:pPr>
          </w:p>
          <w:p w:rsidR="009F196B" w:rsidRDefault="009F196B" w:rsidP="00D73267">
            <w:pPr>
              <w:jc w:val="center"/>
              <w:rPr>
                <w:rFonts w:cstheme="minorHAnsi"/>
              </w:rPr>
            </w:pPr>
            <w:r w:rsidRPr="00EC1F55">
              <w:rPr>
                <w:rFonts w:cstheme="minorHAnsi"/>
              </w:rPr>
              <w:t>1</w:t>
            </w:r>
          </w:p>
          <w:p w:rsidR="009F196B" w:rsidRPr="00EC1F55" w:rsidRDefault="009F196B" w:rsidP="00D73267">
            <w:pPr>
              <w:jc w:val="center"/>
              <w:rPr>
                <w:rFonts w:cstheme="minorHAnsi"/>
              </w:rPr>
            </w:pPr>
          </w:p>
        </w:tc>
      </w:tr>
      <w:tr w:rsidR="009F196B" w:rsidRPr="00DA04AA" w:rsidTr="00AB5CEB">
        <w:tc>
          <w:tcPr>
            <w:tcW w:w="3681" w:type="dxa"/>
            <w:vAlign w:val="center"/>
          </w:tcPr>
          <w:p w:rsidR="009F196B" w:rsidRDefault="009F196B" w:rsidP="00966B0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ç. Dr. </w:t>
            </w:r>
            <w:proofErr w:type="spellStart"/>
            <w:r>
              <w:rPr>
                <w:rFonts w:cs="Times New Roman"/>
              </w:rPr>
              <w:t>Selnur</w:t>
            </w:r>
            <w:proofErr w:type="spellEnd"/>
            <w:r>
              <w:rPr>
                <w:rFonts w:cs="Times New Roman"/>
              </w:rPr>
              <w:t xml:space="preserve"> UÇAROĞLU</w:t>
            </w:r>
          </w:p>
        </w:tc>
        <w:tc>
          <w:tcPr>
            <w:tcW w:w="6520" w:type="dxa"/>
          </w:tcPr>
          <w:p w:rsidR="009F196B" w:rsidRDefault="009F196B" w:rsidP="00966B02"/>
        </w:tc>
        <w:tc>
          <w:tcPr>
            <w:tcW w:w="1134" w:type="dxa"/>
          </w:tcPr>
          <w:p w:rsidR="009F196B" w:rsidRDefault="009F196B" w:rsidP="00966B02">
            <w:pPr>
              <w:rPr>
                <w:rFonts w:cs="Times New Roman"/>
              </w:rPr>
            </w:pPr>
          </w:p>
        </w:tc>
      </w:tr>
      <w:tr w:rsidR="009F196B" w:rsidRPr="00DA04AA" w:rsidTr="00AB5CEB">
        <w:tc>
          <w:tcPr>
            <w:tcW w:w="3681" w:type="dxa"/>
            <w:vAlign w:val="center"/>
          </w:tcPr>
          <w:p w:rsidR="009F196B" w:rsidRDefault="009F196B" w:rsidP="00281591">
            <w:pPr>
              <w:rPr>
                <w:rFonts w:cs="Times New Roman"/>
              </w:rPr>
            </w:pPr>
            <w:r>
              <w:rPr>
                <w:rFonts w:cs="Times New Roman"/>
              </w:rPr>
              <w:t>Doç. Dr. Arzu TEKSOY</w:t>
            </w:r>
          </w:p>
        </w:tc>
        <w:tc>
          <w:tcPr>
            <w:tcW w:w="6520" w:type="dxa"/>
          </w:tcPr>
          <w:p w:rsidR="009F196B" w:rsidRDefault="009F196B" w:rsidP="00281591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9F196B" w:rsidRDefault="009F196B" w:rsidP="00281591">
            <w:pPr>
              <w:jc w:val="center"/>
              <w:rPr>
                <w:rFonts w:cs="Times New Roman"/>
              </w:rPr>
            </w:pPr>
          </w:p>
        </w:tc>
      </w:tr>
      <w:tr w:rsidR="009F196B" w:rsidRPr="00DA04AA" w:rsidTr="00AB5CEB">
        <w:tc>
          <w:tcPr>
            <w:tcW w:w="3681" w:type="dxa"/>
            <w:vAlign w:val="center"/>
          </w:tcPr>
          <w:p w:rsidR="009F196B" w:rsidRDefault="009F196B" w:rsidP="003911C7">
            <w:pPr>
              <w:rPr>
                <w:rFonts w:cs="Times New Roman"/>
              </w:rPr>
            </w:pPr>
            <w:r>
              <w:rPr>
                <w:rFonts w:cs="Times New Roman"/>
              </w:rPr>
              <w:t>Doç. Dr. Efsun DİNDAR</w:t>
            </w:r>
          </w:p>
        </w:tc>
        <w:tc>
          <w:tcPr>
            <w:tcW w:w="6520" w:type="dxa"/>
          </w:tcPr>
          <w:p w:rsidR="009F196B" w:rsidRDefault="009F196B" w:rsidP="003911C7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9F196B" w:rsidRDefault="009F196B" w:rsidP="003911C7">
            <w:pPr>
              <w:jc w:val="center"/>
              <w:rPr>
                <w:rFonts w:cs="Times New Roman"/>
              </w:rPr>
            </w:pPr>
          </w:p>
        </w:tc>
      </w:tr>
      <w:tr w:rsidR="009F196B" w:rsidRPr="00DA04AA" w:rsidTr="00AB5CEB">
        <w:tc>
          <w:tcPr>
            <w:tcW w:w="3681" w:type="dxa"/>
            <w:vAlign w:val="center"/>
          </w:tcPr>
          <w:p w:rsidR="009F196B" w:rsidRDefault="009F196B" w:rsidP="00FF45C9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oç</w:t>
            </w:r>
            <w:proofErr w:type="spellEnd"/>
            <w:r>
              <w:rPr>
                <w:rFonts w:cs="Times New Roman"/>
              </w:rPr>
              <w:t xml:space="preserve"> .Dr.</w:t>
            </w:r>
            <w:proofErr w:type="gramEnd"/>
            <w:r>
              <w:rPr>
                <w:rFonts w:cs="Times New Roman"/>
              </w:rPr>
              <w:t xml:space="preserve"> Aslıhan KATİP</w:t>
            </w:r>
          </w:p>
        </w:tc>
        <w:tc>
          <w:tcPr>
            <w:tcW w:w="6520" w:type="dxa"/>
          </w:tcPr>
          <w:p w:rsidR="009F196B" w:rsidRDefault="009F196B" w:rsidP="00FF45C9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9F196B" w:rsidRDefault="009F196B" w:rsidP="00FF45C9">
            <w:pPr>
              <w:rPr>
                <w:rFonts w:cs="Times New Roman"/>
              </w:rPr>
            </w:pPr>
          </w:p>
        </w:tc>
      </w:tr>
      <w:tr w:rsidR="009F196B" w:rsidRPr="00DA04AA" w:rsidTr="00AB5CEB">
        <w:tc>
          <w:tcPr>
            <w:tcW w:w="3681" w:type="dxa"/>
            <w:vAlign w:val="center"/>
          </w:tcPr>
          <w:p w:rsidR="009F196B" w:rsidRDefault="009F196B" w:rsidP="00DC7AA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Öğr</w:t>
            </w:r>
            <w:proofErr w:type="spellEnd"/>
            <w:r>
              <w:rPr>
                <w:rFonts w:cs="Times New Roman"/>
              </w:rPr>
              <w:t>. Üyesi Berrak EROL NALBUR</w:t>
            </w:r>
          </w:p>
        </w:tc>
        <w:tc>
          <w:tcPr>
            <w:tcW w:w="6520" w:type="dxa"/>
          </w:tcPr>
          <w:p w:rsidR="009F196B" w:rsidRDefault="009F196B" w:rsidP="00DC7AA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9F196B" w:rsidRDefault="009F196B" w:rsidP="00DC7AAA">
            <w:pPr>
              <w:jc w:val="center"/>
              <w:rPr>
                <w:rFonts w:cs="Times New Roman"/>
              </w:rPr>
            </w:pPr>
          </w:p>
        </w:tc>
      </w:tr>
      <w:tr w:rsidR="009F196B" w:rsidRPr="00DA04AA" w:rsidTr="00AB5CEB">
        <w:tc>
          <w:tcPr>
            <w:tcW w:w="3681" w:type="dxa"/>
            <w:vAlign w:val="center"/>
          </w:tcPr>
          <w:p w:rsidR="009F196B" w:rsidRDefault="009F196B" w:rsidP="005612B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Öğr</w:t>
            </w:r>
            <w:proofErr w:type="spellEnd"/>
            <w:r>
              <w:rPr>
                <w:rFonts w:cs="Times New Roman"/>
              </w:rPr>
              <w:t>. Üyesi Sevil ÇALIŞKAN ELEREN</w:t>
            </w:r>
          </w:p>
        </w:tc>
        <w:tc>
          <w:tcPr>
            <w:tcW w:w="6520" w:type="dxa"/>
          </w:tcPr>
          <w:p w:rsidR="009F196B" w:rsidRDefault="009F196B" w:rsidP="005612B4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9F196B" w:rsidRDefault="009F196B" w:rsidP="005612B4">
            <w:pPr>
              <w:jc w:val="center"/>
              <w:rPr>
                <w:rFonts w:cs="Times New Roman"/>
              </w:rPr>
            </w:pPr>
          </w:p>
        </w:tc>
      </w:tr>
      <w:tr w:rsidR="009F196B" w:rsidRPr="00DA04AA" w:rsidTr="00AB5CEB">
        <w:tc>
          <w:tcPr>
            <w:tcW w:w="3681" w:type="dxa"/>
          </w:tcPr>
          <w:p w:rsidR="009F196B" w:rsidRDefault="009F196B" w:rsidP="00B47806">
            <w:pPr>
              <w:rPr>
                <w:rFonts w:cs="Times New Roman"/>
              </w:rPr>
            </w:pPr>
            <w:r>
              <w:rPr>
                <w:rFonts w:cs="Times New Roman"/>
              </w:rPr>
              <w:t>Arş. Gör. Dr. Nihan ÖZENGİN</w:t>
            </w:r>
          </w:p>
        </w:tc>
        <w:tc>
          <w:tcPr>
            <w:tcW w:w="6520" w:type="dxa"/>
          </w:tcPr>
          <w:p w:rsidR="009F196B" w:rsidRDefault="009F196B" w:rsidP="00B47806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F196B" w:rsidRDefault="009F196B" w:rsidP="00B47806">
            <w:pPr>
              <w:rPr>
                <w:rFonts w:cs="Times New Roman"/>
              </w:rPr>
            </w:pPr>
          </w:p>
        </w:tc>
      </w:tr>
      <w:tr w:rsidR="009F196B" w:rsidRPr="00DA04AA" w:rsidTr="00AB5CEB">
        <w:tc>
          <w:tcPr>
            <w:tcW w:w="3681" w:type="dxa"/>
          </w:tcPr>
          <w:p w:rsidR="009F196B" w:rsidRDefault="009F196B" w:rsidP="00D73FA0">
            <w:pPr>
              <w:rPr>
                <w:rFonts w:cs="Times New Roman"/>
              </w:rPr>
            </w:pPr>
            <w:r>
              <w:rPr>
                <w:rFonts w:cs="Times New Roman"/>
              </w:rPr>
              <w:t>Arş. Gör. Dr. Burcu ŞENGÜL</w:t>
            </w:r>
          </w:p>
        </w:tc>
        <w:tc>
          <w:tcPr>
            <w:tcW w:w="6520" w:type="dxa"/>
          </w:tcPr>
          <w:p w:rsidR="009F196B" w:rsidRPr="004A6B0E" w:rsidRDefault="009F196B" w:rsidP="00D73FA0">
            <w:pPr>
              <w:rPr>
                <w:rFonts w:cs="Times New Roman"/>
              </w:rPr>
            </w:pPr>
            <w:r>
              <w:rPr>
                <w:rFonts w:cs="Times New Roman"/>
              </w:rPr>
              <w:t>İçme Sularının UV-C Işığına Dayalı Prosesler ile D</w:t>
            </w:r>
            <w:r w:rsidRPr="00904B78">
              <w:rPr>
                <w:rFonts w:cs="Times New Roman"/>
              </w:rPr>
              <w:t>ezenfeksiyonu</w:t>
            </w:r>
          </w:p>
        </w:tc>
        <w:tc>
          <w:tcPr>
            <w:tcW w:w="1134" w:type="dxa"/>
          </w:tcPr>
          <w:p w:rsidR="009F196B" w:rsidRDefault="009F196B" w:rsidP="00D73FA0">
            <w:pPr>
              <w:rPr>
                <w:rFonts w:cs="Times New Roman"/>
              </w:rPr>
            </w:pPr>
          </w:p>
        </w:tc>
      </w:tr>
    </w:tbl>
    <w:p w:rsidR="00CF35E9" w:rsidRPr="00CF35E9" w:rsidRDefault="00CF35E9" w:rsidP="00CF35E9">
      <w:pPr>
        <w:tabs>
          <w:tab w:val="left" w:pos="1230"/>
        </w:tabs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:rsidR="00B046E2" w:rsidRPr="00CF35E9" w:rsidRDefault="00B046E2" w:rsidP="00CF35E9">
      <w:pPr>
        <w:tabs>
          <w:tab w:val="left" w:pos="1230"/>
        </w:tabs>
        <w:rPr>
          <w:rFonts w:ascii="Calibri" w:hAnsi="Calibri" w:cs="Times New Roman"/>
        </w:rPr>
      </w:pPr>
    </w:p>
    <w:sectPr w:rsidR="00B046E2" w:rsidRPr="00CF35E9" w:rsidSect="002046B8">
      <w:pgSz w:w="16839" w:h="11907" w:orient="landscape" w:code="9"/>
      <w:pgMar w:top="284" w:right="720" w:bottom="0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3056D"/>
    <w:multiLevelType w:val="hybridMultilevel"/>
    <w:tmpl w:val="9B3A6D8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41C92"/>
    <w:multiLevelType w:val="hybridMultilevel"/>
    <w:tmpl w:val="6FBE6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6F58"/>
    <w:multiLevelType w:val="hybridMultilevel"/>
    <w:tmpl w:val="3CC48B74"/>
    <w:lvl w:ilvl="0" w:tplc="A05A30E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A3301"/>
    <w:multiLevelType w:val="hybridMultilevel"/>
    <w:tmpl w:val="76865CA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13"/>
    <w:rsid w:val="0001611B"/>
    <w:rsid w:val="000466B6"/>
    <w:rsid w:val="000562DD"/>
    <w:rsid w:val="00056464"/>
    <w:rsid w:val="000615DA"/>
    <w:rsid w:val="00062D70"/>
    <w:rsid w:val="00063FDB"/>
    <w:rsid w:val="00076337"/>
    <w:rsid w:val="00077EA7"/>
    <w:rsid w:val="000845FF"/>
    <w:rsid w:val="00090E7E"/>
    <w:rsid w:val="00096F06"/>
    <w:rsid w:val="000A0197"/>
    <w:rsid w:val="000A449F"/>
    <w:rsid w:val="000A791C"/>
    <w:rsid w:val="000B2D50"/>
    <w:rsid w:val="000B3163"/>
    <w:rsid w:val="000C477F"/>
    <w:rsid w:val="000E294E"/>
    <w:rsid w:val="000E47E7"/>
    <w:rsid w:val="00106B3D"/>
    <w:rsid w:val="001111F9"/>
    <w:rsid w:val="00111846"/>
    <w:rsid w:val="00122C05"/>
    <w:rsid w:val="00123178"/>
    <w:rsid w:val="00124014"/>
    <w:rsid w:val="0012685C"/>
    <w:rsid w:val="00127F4E"/>
    <w:rsid w:val="0014350B"/>
    <w:rsid w:val="00144620"/>
    <w:rsid w:val="00146A47"/>
    <w:rsid w:val="0016334D"/>
    <w:rsid w:val="0016783E"/>
    <w:rsid w:val="001767DD"/>
    <w:rsid w:val="001840D9"/>
    <w:rsid w:val="001938B1"/>
    <w:rsid w:val="001A7CA4"/>
    <w:rsid w:val="001B2030"/>
    <w:rsid w:val="001B4035"/>
    <w:rsid w:val="001B4CAA"/>
    <w:rsid w:val="001B4E0B"/>
    <w:rsid w:val="001C1126"/>
    <w:rsid w:val="001C2CCC"/>
    <w:rsid w:val="001C45D1"/>
    <w:rsid w:val="001C5A3F"/>
    <w:rsid w:val="001D0D24"/>
    <w:rsid w:val="001D4477"/>
    <w:rsid w:val="001E1B59"/>
    <w:rsid w:val="001E2568"/>
    <w:rsid w:val="001E42A5"/>
    <w:rsid w:val="001F1B2C"/>
    <w:rsid w:val="001F4088"/>
    <w:rsid w:val="002007DC"/>
    <w:rsid w:val="002046B8"/>
    <w:rsid w:val="002124E3"/>
    <w:rsid w:val="00217C53"/>
    <w:rsid w:val="00223D8D"/>
    <w:rsid w:val="002248A4"/>
    <w:rsid w:val="00224C09"/>
    <w:rsid w:val="00230E70"/>
    <w:rsid w:val="0023413A"/>
    <w:rsid w:val="002426F7"/>
    <w:rsid w:val="00243906"/>
    <w:rsid w:val="00244305"/>
    <w:rsid w:val="00260B06"/>
    <w:rsid w:val="002707EF"/>
    <w:rsid w:val="002709FD"/>
    <w:rsid w:val="00275154"/>
    <w:rsid w:val="00281591"/>
    <w:rsid w:val="00297FA9"/>
    <w:rsid w:val="002B4802"/>
    <w:rsid w:val="002B7099"/>
    <w:rsid w:val="002D0024"/>
    <w:rsid w:val="002D2FB6"/>
    <w:rsid w:val="002E1F83"/>
    <w:rsid w:val="002E1F9B"/>
    <w:rsid w:val="002E2900"/>
    <w:rsid w:val="002E40AC"/>
    <w:rsid w:val="002E5781"/>
    <w:rsid w:val="003079D3"/>
    <w:rsid w:val="00310791"/>
    <w:rsid w:val="00312174"/>
    <w:rsid w:val="003148EB"/>
    <w:rsid w:val="0032017E"/>
    <w:rsid w:val="00320A26"/>
    <w:rsid w:val="00321215"/>
    <w:rsid w:val="00324D77"/>
    <w:rsid w:val="00326145"/>
    <w:rsid w:val="0033288D"/>
    <w:rsid w:val="003378E7"/>
    <w:rsid w:val="00342348"/>
    <w:rsid w:val="00345D88"/>
    <w:rsid w:val="0034603C"/>
    <w:rsid w:val="00346867"/>
    <w:rsid w:val="00351C79"/>
    <w:rsid w:val="00352EBD"/>
    <w:rsid w:val="003661A7"/>
    <w:rsid w:val="00367137"/>
    <w:rsid w:val="00371242"/>
    <w:rsid w:val="00376B67"/>
    <w:rsid w:val="00381FA1"/>
    <w:rsid w:val="0038431B"/>
    <w:rsid w:val="00384748"/>
    <w:rsid w:val="003911C7"/>
    <w:rsid w:val="0039294C"/>
    <w:rsid w:val="00394D8B"/>
    <w:rsid w:val="003A39D3"/>
    <w:rsid w:val="003A484B"/>
    <w:rsid w:val="003A4CB6"/>
    <w:rsid w:val="003A5EFD"/>
    <w:rsid w:val="003B54E6"/>
    <w:rsid w:val="003B584A"/>
    <w:rsid w:val="003C786C"/>
    <w:rsid w:val="003D2589"/>
    <w:rsid w:val="003E6716"/>
    <w:rsid w:val="003F06E3"/>
    <w:rsid w:val="003F29C0"/>
    <w:rsid w:val="003F36F4"/>
    <w:rsid w:val="003F7904"/>
    <w:rsid w:val="004074C7"/>
    <w:rsid w:val="004126D4"/>
    <w:rsid w:val="00414CAA"/>
    <w:rsid w:val="0042161E"/>
    <w:rsid w:val="00424E72"/>
    <w:rsid w:val="00430556"/>
    <w:rsid w:val="00446B06"/>
    <w:rsid w:val="00451551"/>
    <w:rsid w:val="00462C98"/>
    <w:rsid w:val="00466AA4"/>
    <w:rsid w:val="004872DE"/>
    <w:rsid w:val="00495403"/>
    <w:rsid w:val="00497F0C"/>
    <w:rsid w:val="004A097D"/>
    <w:rsid w:val="004A26CC"/>
    <w:rsid w:val="004A30F0"/>
    <w:rsid w:val="004A556B"/>
    <w:rsid w:val="004A5978"/>
    <w:rsid w:val="004A6B0E"/>
    <w:rsid w:val="004B253E"/>
    <w:rsid w:val="004B3F7B"/>
    <w:rsid w:val="004C0566"/>
    <w:rsid w:val="004C32EE"/>
    <w:rsid w:val="004D1207"/>
    <w:rsid w:val="004E4110"/>
    <w:rsid w:val="004F0EB6"/>
    <w:rsid w:val="00500C50"/>
    <w:rsid w:val="00503271"/>
    <w:rsid w:val="00504687"/>
    <w:rsid w:val="00515121"/>
    <w:rsid w:val="00520D72"/>
    <w:rsid w:val="0054328D"/>
    <w:rsid w:val="00547D54"/>
    <w:rsid w:val="005569D9"/>
    <w:rsid w:val="0055780E"/>
    <w:rsid w:val="005612A1"/>
    <w:rsid w:val="005612B4"/>
    <w:rsid w:val="00562D94"/>
    <w:rsid w:val="00564369"/>
    <w:rsid w:val="00566483"/>
    <w:rsid w:val="00570A8D"/>
    <w:rsid w:val="00571095"/>
    <w:rsid w:val="00575C5A"/>
    <w:rsid w:val="005829DA"/>
    <w:rsid w:val="005A20C4"/>
    <w:rsid w:val="005A4FA3"/>
    <w:rsid w:val="005C1542"/>
    <w:rsid w:val="005C3F60"/>
    <w:rsid w:val="005C6828"/>
    <w:rsid w:val="005E0DAF"/>
    <w:rsid w:val="005E3AB4"/>
    <w:rsid w:val="005E3B1F"/>
    <w:rsid w:val="005F1DC2"/>
    <w:rsid w:val="005F4307"/>
    <w:rsid w:val="00600ED5"/>
    <w:rsid w:val="00603BA6"/>
    <w:rsid w:val="006102E9"/>
    <w:rsid w:val="00611C84"/>
    <w:rsid w:val="006122D8"/>
    <w:rsid w:val="00617F19"/>
    <w:rsid w:val="00620D96"/>
    <w:rsid w:val="00623DF1"/>
    <w:rsid w:val="0063188C"/>
    <w:rsid w:val="00632F4F"/>
    <w:rsid w:val="0063442A"/>
    <w:rsid w:val="00645CEF"/>
    <w:rsid w:val="00645F4B"/>
    <w:rsid w:val="0065063E"/>
    <w:rsid w:val="00656A4F"/>
    <w:rsid w:val="00660FE5"/>
    <w:rsid w:val="00670ED0"/>
    <w:rsid w:val="0067532D"/>
    <w:rsid w:val="006759FB"/>
    <w:rsid w:val="00676B79"/>
    <w:rsid w:val="00682ACA"/>
    <w:rsid w:val="00691209"/>
    <w:rsid w:val="006926AD"/>
    <w:rsid w:val="0069475B"/>
    <w:rsid w:val="006B23D3"/>
    <w:rsid w:val="006B31A9"/>
    <w:rsid w:val="006B374C"/>
    <w:rsid w:val="006B6C3F"/>
    <w:rsid w:val="006C28BB"/>
    <w:rsid w:val="006D5D81"/>
    <w:rsid w:val="006E3B3A"/>
    <w:rsid w:val="00700826"/>
    <w:rsid w:val="007033E2"/>
    <w:rsid w:val="00704BC3"/>
    <w:rsid w:val="00707BA4"/>
    <w:rsid w:val="00712E3C"/>
    <w:rsid w:val="0071712E"/>
    <w:rsid w:val="007231DE"/>
    <w:rsid w:val="00724D61"/>
    <w:rsid w:val="00733BED"/>
    <w:rsid w:val="00734DC7"/>
    <w:rsid w:val="00741652"/>
    <w:rsid w:val="007477D0"/>
    <w:rsid w:val="00756ADB"/>
    <w:rsid w:val="007604BC"/>
    <w:rsid w:val="007701DB"/>
    <w:rsid w:val="00791358"/>
    <w:rsid w:val="007929C0"/>
    <w:rsid w:val="00796576"/>
    <w:rsid w:val="007968B0"/>
    <w:rsid w:val="007A077D"/>
    <w:rsid w:val="007A2B59"/>
    <w:rsid w:val="007B73B8"/>
    <w:rsid w:val="007C5377"/>
    <w:rsid w:val="007E1DE7"/>
    <w:rsid w:val="007E352C"/>
    <w:rsid w:val="007E6FF0"/>
    <w:rsid w:val="007F16D9"/>
    <w:rsid w:val="007F6533"/>
    <w:rsid w:val="007F6A04"/>
    <w:rsid w:val="00805EC4"/>
    <w:rsid w:val="00806F6D"/>
    <w:rsid w:val="00807D7E"/>
    <w:rsid w:val="00816099"/>
    <w:rsid w:val="0081646A"/>
    <w:rsid w:val="008371FA"/>
    <w:rsid w:val="00841709"/>
    <w:rsid w:val="0084221E"/>
    <w:rsid w:val="0084383C"/>
    <w:rsid w:val="008513C1"/>
    <w:rsid w:val="00852C5F"/>
    <w:rsid w:val="00854606"/>
    <w:rsid w:val="008550AF"/>
    <w:rsid w:val="008575D3"/>
    <w:rsid w:val="00864A1F"/>
    <w:rsid w:val="008675A6"/>
    <w:rsid w:val="0087663E"/>
    <w:rsid w:val="00876C4D"/>
    <w:rsid w:val="008837E8"/>
    <w:rsid w:val="00887D3B"/>
    <w:rsid w:val="00887FF0"/>
    <w:rsid w:val="00893B0F"/>
    <w:rsid w:val="008A1C43"/>
    <w:rsid w:val="008A340A"/>
    <w:rsid w:val="008A471D"/>
    <w:rsid w:val="008B5C10"/>
    <w:rsid w:val="008D5710"/>
    <w:rsid w:val="008D618A"/>
    <w:rsid w:val="008D7E9B"/>
    <w:rsid w:val="008E00F7"/>
    <w:rsid w:val="008F0328"/>
    <w:rsid w:val="008F7A6C"/>
    <w:rsid w:val="0090161D"/>
    <w:rsid w:val="009016DA"/>
    <w:rsid w:val="00940BF8"/>
    <w:rsid w:val="00941533"/>
    <w:rsid w:val="00943269"/>
    <w:rsid w:val="0094389F"/>
    <w:rsid w:val="00944889"/>
    <w:rsid w:val="00950999"/>
    <w:rsid w:val="009536F9"/>
    <w:rsid w:val="00955C6D"/>
    <w:rsid w:val="00957592"/>
    <w:rsid w:val="00962697"/>
    <w:rsid w:val="00966B02"/>
    <w:rsid w:val="00975677"/>
    <w:rsid w:val="009766FC"/>
    <w:rsid w:val="0098291E"/>
    <w:rsid w:val="00984EDC"/>
    <w:rsid w:val="0099262F"/>
    <w:rsid w:val="00995752"/>
    <w:rsid w:val="009A143E"/>
    <w:rsid w:val="009A4E12"/>
    <w:rsid w:val="009A5301"/>
    <w:rsid w:val="009B7051"/>
    <w:rsid w:val="009C025C"/>
    <w:rsid w:val="009D13DB"/>
    <w:rsid w:val="009E4213"/>
    <w:rsid w:val="009E48AA"/>
    <w:rsid w:val="009F0944"/>
    <w:rsid w:val="009F196B"/>
    <w:rsid w:val="009F3513"/>
    <w:rsid w:val="009F5E0E"/>
    <w:rsid w:val="00A00178"/>
    <w:rsid w:val="00A04192"/>
    <w:rsid w:val="00A116AD"/>
    <w:rsid w:val="00A22F62"/>
    <w:rsid w:val="00A326C7"/>
    <w:rsid w:val="00A345F0"/>
    <w:rsid w:val="00A351A0"/>
    <w:rsid w:val="00A51FA1"/>
    <w:rsid w:val="00A5564A"/>
    <w:rsid w:val="00A72631"/>
    <w:rsid w:val="00AA3E7A"/>
    <w:rsid w:val="00AA5998"/>
    <w:rsid w:val="00AB4C75"/>
    <w:rsid w:val="00AB5CEB"/>
    <w:rsid w:val="00AC290A"/>
    <w:rsid w:val="00AC5159"/>
    <w:rsid w:val="00AC5280"/>
    <w:rsid w:val="00AC541E"/>
    <w:rsid w:val="00AD380B"/>
    <w:rsid w:val="00AD39AD"/>
    <w:rsid w:val="00AF0892"/>
    <w:rsid w:val="00AF0B90"/>
    <w:rsid w:val="00AF200A"/>
    <w:rsid w:val="00AF50F5"/>
    <w:rsid w:val="00AF6772"/>
    <w:rsid w:val="00AF6DB1"/>
    <w:rsid w:val="00B03678"/>
    <w:rsid w:val="00B046E2"/>
    <w:rsid w:val="00B2408B"/>
    <w:rsid w:val="00B2698C"/>
    <w:rsid w:val="00B308B6"/>
    <w:rsid w:val="00B33D9F"/>
    <w:rsid w:val="00B47806"/>
    <w:rsid w:val="00B50CF2"/>
    <w:rsid w:val="00B530CD"/>
    <w:rsid w:val="00B55D58"/>
    <w:rsid w:val="00B60738"/>
    <w:rsid w:val="00B6397A"/>
    <w:rsid w:val="00B6424E"/>
    <w:rsid w:val="00B70A36"/>
    <w:rsid w:val="00B713F5"/>
    <w:rsid w:val="00B87B31"/>
    <w:rsid w:val="00B962A6"/>
    <w:rsid w:val="00BA39B3"/>
    <w:rsid w:val="00BA4F04"/>
    <w:rsid w:val="00BB137E"/>
    <w:rsid w:val="00BC01E4"/>
    <w:rsid w:val="00BC4FAA"/>
    <w:rsid w:val="00BC7AF3"/>
    <w:rsid w:val="00BE555F"/>
    <w:rsid w:val="00BE5C72"/>
    <w:rsid w:val="00C06D35"/>
    <w:rsid w:val="00C07F70"/>
    <w:rsid w:val="00C108F5"/>
    <w:rsid w:val="00C11803"/>
    <w:rsid w:val="00C14937"/>
    <w:rsid w:val="00C151A4"/>
    <w:rsid w:val="00C2760A"/>
    <w:rsid w:val="00C3279A"/>
    <w:rsid w:val="00C35668"/>
    <w:rsid w:val="00C36EB0"/>
    <w:rsid w:val="00C42AEE"/>
    <w:rsid w:val="00C439E9"/>
    <w:rsid w:val="00C454FF"/>
    <w:rsid w:val="00C52051"/>
    <w:rsid w:val="00C64DFA"/>
    <w:rsid w:val="00C730D8"/>
    <w:rsid w:val="00C73D11"/>
    <w:rsid w:val="00C74720"/>
    <w:rsid w:val="00CA2C6A"/>
    <w:rsid w:val="00CB24BA"/>
    <w:rsid w:val="00CB4C06"/>
    <w:rsid w:val="00CB4E35"/>
    <w:rsid w:val="00CB766C"/>
    <w:rsid w:val="00CD1769"/>
    <w:rsid w:val="00CE3DE8"/>
    <w:rsid w:val="00CE52E6"/>
    <w:rsid w:val="00CE572E"/>
    <w:rsid w:val="00CE6ED1"/>
    <w:rsid w:val="00CE7C3A"/>
    <w:rsid w:val="00CF35E9"/>
    <w:rsid w:val="00D110B1"/>
    <w:rsid w:val="00D1584B"/>
    <w:rsid w:val="00D26218"/>
    <w:rsid w:val="00D36B5C"/>
    <w:rsid w:val="00D4399C"/>
    <w:rsid w:val="00D55933"/>
    <w:rsid w:val="00D65770"/>
    <w:rsid w:val="00D65EB0"/>
    <w:rsid w:val="00D70663"/>
    <w:rsid w:val="00D707C9"/>
    <w:rsid w:val="00D73267"/>
    <w:rsid w:val="00D73FA0"/>
    <w:rsid w:val="00D778DF"/>
    <w:rsid w:val="00D80E66"/>
    <w:rsid w:val="00D860DB"/>
    <w:rsid w:val="00DA04AA"/>
    <w:rsid w:val="00DA1D11"/>
    <w:rsid w:val="00DA68A2"/>
    <w:rsid w:val="00DA6EAC"/>
    <w:rsid w:val="00DB0702"/>
    <w:rsid w:val="00DB684A"/>
    <w:rsid w:val="00DC023B"/>
    <w:rsid w:val="00DC3E70"/>
    <w:rsid w:val="00DC7AAA"/>
    <w:rsid w:val="00DC7E44"/>
    <w:rsid w:val="00DD04F9"/>
    <w:rsid w:val="00DD2EDC"/>
    <w:rsid w:val="00DD5D82"/>
    <w:rsid w:val="00DD7411"/>
    <w:rsid w:val="00DE01AB"/>
    <w:rsid w:val="00DE3A97"/>
    <w:rsid w:val="00DF3585"/>
    <w:rsid w:val="00DF7C6E"/>
    <w:rsid w:val="00E02B9C"/>
    <w:rsid w:val="00E04E00"/>
    <w:rsid w:val="00E0533F"/>
    <w:rsid w:val="00E10156"/>
    <w:rsid w:val="00E12DE4"/>
    <w:rsid w:val="00E1574D"/>
    <w:rsid w:val="00E2016E"/>
    <w:rsid w:val="00E24354"/>
    <w:rsid w:val="00E25369"/>
    <w:rsid w:val="00E3039C"/>
    <w:rsid w:val="00E30C1B"/>
    <w:rsid w:val="00E34508"/>
    <w:rsid w:val="00E3760A"/>
    <w:rsid w:val="00E42455"/>
    <w:rsid w:val="00E455BE"/>
    <w:rsid w:val="00E47DD0"/>
    <w:rsid w:val="00E51625"/>
    <w:rsid w:val="00E54035"/>
    <w:rsid w:val="00E70FE7"/>
    <w:rsid w:val="00E7138A"/>
    <w:rsid w:val="00E83812"/>
    <w:rsid w:val="00E865E1"/>
    <w:rsid w:val="00EA0BA3"/>
    <w:rsid w:val="00EA0CB0"/>
    <w:rsid w:val="00EA360A"/>
    <w:rsid w:val="00EC0816"/>
    <w:rsid w:val="00EC15F8"/>
    <w:rsid w:val="00EC1F55"/>
    <w:rsid w:val="00ED4F0F"/>
    <w:rsid w:val="00EE33EF"/>
    <w:rsid w:val="00EF6AE1"/>
    <w:rsid w:val="00EF6B6A"/>
    <w:rsid w:val="00F11030"/>
    <w:rsid w:val="00F11B77"/>
    <w:rsid w:val="00F1590F"/>
    <w:rsid w:val="00F26E46"/>
    <w:rsid w:val="00F336F1"/>
    <w:rsid w:val="00F37280"/>
    <w:rsid w:val="00F45018"/>
    <w:rsid w:val="00F453CD"/>
    <w:rsid w:val="00F55AFA"/>
    <w:rsid w:val="00F717E5"/>
    <w:rsid w:val="00F74C0E"/>
    <w:rsid w:val="00F83A19"/>
    <w:rsid w:val="00F847FF"/>
    <w:rsid w:val="00F861D4"/>
    <w:rsid w:val="00F86E99"/>
    <w:rsid w:val="00F8777F"/>
    <w:rsid w:val="00F87B90"/>
    <w:rsid w:val="00F9034E"/>
    <w:rsid w:val="00FA3D8C"/>
    <w:rsid w:val="00FC3B3E"/>
    <w:rsid w:val="00FE7B6E"/>
    <w:rsid w:val="00FE7F56"/>
    <w:rsid w:val="00FF45C9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E9B5B-71DC-4C91-93C3-D4558DA3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B4C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62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D2FB6"/>
    <w:rPr>
      <w:color w:val="0000FF" w:themeColor="hyperlink"/>
      <w:u w:val="single"/>
    </w:rPr>
  </w:style>
  <w:style w:type="character" w:customStyle="1" w:styleId="il">
    <w:name w:val="il"/>
    <w:basedOn w:val="VarsaylanParagrafYazTipi"/>
    <w:rsid w:val="00281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8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71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06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77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73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3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47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66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981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592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406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64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99662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652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4283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9421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2660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5501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508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9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1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99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5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0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69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155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20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47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89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05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2842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856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006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702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29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6111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909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547958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0929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0116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1273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728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6AC6-CC7E-48D1-A7D2-9AFE6D25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SAN_2013_16</dc:creator>
  <cp:lastModifiedBy>cevre</cp:lastModifiedBy>
  <cp:revision>145</cp:revision>
  <cp:lastPrinted>2019-02-27T11:14:00Z</cp:lastPrinted>
  <dcterms:created xsi:type="dcterms:W3CDTF">2021-10-08T08:37:00Z</dcterms:created>
  <dcterms:modified xsi:type="dcterms:W3CDTF">2023-03-01T12:07:00Z</dcterms:modified>
</cp:coreProperties>
</file>